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CFC8" w14:textId="2827E9DD" w:rsidR="00044F37" w:rsidRPr="00FB08DA" w:rsidRDefault="00044F37">
      <w:pPr>
        <w:rPr>
          <w:sz w:val="8"/>
          <w:szCs w:val="8"/>
        </w:rPr>
      </w:pPr>
    </w:p>
    <w:tbl>
      <w:tblPr>
        <w:tblpPr w:leftFromText="180" w:rightFromText="180" w:vertAnchor="page" w:horzAnchor="margin" w:tblpY="397"/>
        <w:tblW w:w="1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4"/>
        <w:gridCol w:w="3578"/>
      </w:tblGrid>
      <w:tr w:rsidR="0011307B" w:rsidRPr="00BC1C66" w14:paraId="5A0403EA" w14:textId="77777777" w:rsidTr="2A444D82">
        <w:trPr>
          <w:cantSplit/>
          <w:trHeight w:val="1387"/>
        </w:trPr>
        <w:tc>
          <w:tcPr>
            <w:tcW w:w="7594" w:type="dxa"/>
            <w:vAlign w:val="center"/>
          </w:tcPr>
          <w:p w14:paraId="20EE0C40" w14:textId="73804B5E" w:rsidR="0011307B" w:rsidRPr="00BC1C66" w:rsidRDefault="00F22056" w:rsidP="007928E7">
            <w:pPr>
              <w:pStyle w:val="Heading2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DC5B3D7" wp14:editId="7C56FAC9">
                  <wp:extent cx="4562475" cy="876300"/>
                  <wp:effectExtent l="0" t="0" r="9525" b="0"/>
                  <wp:docPr id="1" name="Picture 1" descr="http://portal3.pwcs.edu:7779/pls/portal/url/ITEM/ED264C75E9AA4E69A8033B44E9460AC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B15D" w14:textId="77777777" w:rsidR="0011307B" w:rsidRPr="00BC1C66" w:rsidRDefault="0011307B" w:rsidP="007928E7">
            <w:pPr>
              <w:pStyle w:val="Heading2"/>
              <w:jc w:val="left"/>
              <w:rPr>
                <w:rFonts w:ascii="Footlight MT Light" w:hAnsi="Footlight MT Light"/>
                <w:b/>
                <w:bCs/>
                <w:sz w:val="12"/>
                <w:szCs w:val="12"/>
              </w:rPr>
            </w:pPr>
          </w:p>
        </w:tc>
        <w:tc>
          <w:tcPr>
            <w:tcW w:w="3578" w:type="dxa"/>
            <w:vAlign w:val="center"/>
          </w:tcPr>
          <w:p w14:paraId="4DC2AFA7" w14:textId="7C97D305" w:rsidR="000153D3" w:rsidRDefault="00525075" w:rsidP="000153D3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Grade 5 North American Geography</w:t>
            </w:r>
          </w:p>
          <w:p w14:paraId="40D97EAC" w14:textId="77777777" w:rsidR="000153D3" w:rsidRPr="00582D99" w:rsidRDefault="000153D3" w:rsidP="000153D3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ocial Studies</w:t>
            </w:r>
          </w:p>
          <w:p w14:paraId="1F5B8364" w14:textId="4766F4B6" w:rsidR="0011307B" w:rsidRDefault="0011307B" w:rsidP="007928E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 w:rsidRPr="00582D99">
              <w:rPr>
                <w:rFonts w:ascii="Footlight MT Light" w:hAnsi="Footlight MT Light"/>
                <w:b/>
                <w:bCs/>
                <w:sz w:val="28"/>
                <w:szCs w:val="28"/>
              </w:rPr>
              <w:t>Suggested Pacing Guide</w:t>
            </w:r>
          </w:p>
          <w:p w14:paraId="14CC4A07" w14:textId="58AED808" w:rsidR="003C7113" w:rsidRPr="00582D99" w:rsidRDefault="00BA0B60" w:rsidP="007928E7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2</w:t>
            </w:r>
            <w:r>
              <w:rPr>
                <w:rFonts w:ascii="Footlight MT Light" w:hAnsi="Footlight MT Light"/>
                <w:b/>
                <w:bCs/>
                <w:sz w:val="28"/>
                <w:szCs w:val="28"/>
              </w:rPr>
              <w:t>-202</w:t>
            </w:r>
            <w:r w:rsidR="004F4EBD">
              <w:rPr>
                <w:rFonts w:ascii="Footlight MT Light" w:hAnsi="Footlight MT Light"/>
                <w:b/>
                <w:bCs/>
                <w:sz w:val="28"/>
                <w:szCs w:val="28"/>
              </w:rPr>
              <w:t>3</w:t>
            </w:r>
          </w:p>
          <w:p w14:paraId="7C40B8F2" w14:textId="77777777" w:rsidR="0011307B" w:rsidRPr="00BC1C66" w:rsidRDefault="0011307B" w:rsidP="00674CC9">
            <w:pPr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</w:rPr>
            </w:pPr>
          </w:p>
        </w:tc>
      </w:tr>
    </w:tbl>
    <w:p w14:paraId="67170657" w14:textId="77777777" w:rsidR="008341DE" w:rsidRPr="008341DE" w:rsidRDefault="008341DE" w:rsidP="008341DE">
      <w:pPr>
        <w:rPr>
          <w:vanish/>
        </w:rPr>
      </w:pPr>
    </w:p>
    <w:tbl>
      <w:tblPr>
        <w:tblpPr w:leftFromText="180" w:rightFromText="180" w:vertAnchor="text" w:horzAnchor="margin" w:tblpX="-185" w:tblpY="359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5"/>
        <w:gridCol w:w="3060"/>
        <w:gridCol w:w="2880"/>
        <w:gridCol w:w="2790"/>
      </w:tblGrid>
      <w:tr w:rsidR="00FD3FCD" w:rsidRPr="001F276D" w14:paraId="73C01F2C" w14:textId="77777777" w:rsidTr="2A444D82">
        <w:trPr>
          <w:trHeight w:val="75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B2BBE" w14:textId="3A34AEEF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IRST QUARTER (</w:t>
            </w:r>
            <w:r w:rsidR="00743FE7">
              <w:rPr>
                <w:rFonts w:cs="Tahoma"/>
                <w:b/>
                <w:sz w:val="16"/>
                <w:szCs w:val="16"/>
              </w:rPr>
              <w:t>4</w:t>
            </w:r>
            <w:r w:rsidR="00AA77B0">
              <w:rPr>
                <w:rFonts w:cs="Tahoma"/>
                <w:b/>
                <w:sz w:val="16"/>
                <w:szCs w:val="16"/>
              </w:rPr>
              <w:t>4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9AA06B1" w14:textId="301ACDE4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SECOND QUARTER (</w:t>
            </w:r>
            <w:r>
              <w:rPr>
                <w:rFonts w:cs="Tahoma"/>
                <w:b/>
                <w:sz w:val="16"/>
                <w:szCs w:val="16"/>
              </w:rPr>
              <w:t>4</w:t>
            </w:r>
            <w:r w:rsidR="00196A31">
              <w:rPr>
                <w:rFonts w:cs="Tahoma"/>
                <w:b/>
                <w:sz w:val="16"/>
                <w:szCs w:val="16"/>
              </w:rPr>
              <w:t>7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F9914" w14:textId="140C1F9E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THIRD QUARTER (4</w:t>
            </w:r>
            <w:r w:rsidR="00196A31">
              <w:rPr>
                <w:rFonts w:cs="Tahoma"/>
                <w:b/>
                <w:sz w:val="16"/>
                <w:szCs w:val="16"/>
              </w:rPr>
              <w:t>3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079DF" w14:textId="1EC1D994" w:rsidR="00FD3FCD" w:rsidRPr="00BC1C66" w:rsidRDefault="00FD3FCD" w:rsidP="00F273D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BC1C66">
              <w:rPr>
                <w:rFonts w:cs="Tahoma"/>
                <w:b/>
                <w:sz w:val="16"/>
                <w:szCs w:val="16"/>
              </w:rPr>
              <w:t>FOURTH QUARTER (</w:t>
            </w:r>
            <w:r w:rsidR="00381AD5">
              <w:rPr>
                <w:rFonts w:cs="Tahoma"/>
                <w:b/>
                <w:sz w:val="16"/>
                <w:szCs w:val="16"/>
              </w:rPr>
              <w:t>4</w:t>
            </w:r>
            <w:r w:rsidR="00743FE7">
              <w:rPr>
                <w:rFonts w:cs="Tahoma"/>
                <w:b/>
                <w:sz w:val="16"/>
                <w:szCs w:val="16"/>
              </w:rPr>
              <w:t>6</w:t>
            </w:r>
            <w:r w:rsidRPr="00BC1C66">
              <w:rPr>
                <w:rFonts w:cs="Tahoma"/>
                <w:b/>
                <w:sz w:val="16"/>
                <w:szCs w:val="16"/>
              </w:rPr>
              <w:t>)</w:t>
            </w:r>
          </w:p>
        </w:tc>
      </w:tr>
      <w:tr w:rsidR="00FD3FCD" w:rsidRPr="001F276D" w14:paraId="3C4761CF" w14:textId="77777777" w:rsidTr="2A444D82">
        <w:trPr>
          <w:trHeight w:val="8874"/>
        </w:trPr>
        <w:tc>
          <w:tcPr>
            <w:tcW w:w="26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9E406D" w14:textId="39686E8F" w:rsidR="00956764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UGUST 2</w:t>
            </w:r>
            <w:r w:rsidR="006B78B6">
              <w:rPr>
                <w:rFonts w:cs="Tahoma"/>
                <w:sz w:val="16"/>
                <w:szCs w:val="16"/>
              </w:rPr>
              <w:t>2</w:t>
            </w:r>
            <w:r>
              <w:rPr>
                <w:rFonts w:cs="Tahoma"/>
                <w:sz w:val="16"/>
                <w:szCs w:val="16"/>
              </w:rPr>
              <w:t xml:space="preserve"> - OCTOBER </w:t>
            </w:r>
            <w:r w:rsidR="002F2591">
              <w:rPr>
                <w:rFonts w:cs="Tahoma"/>
                <w:sz w:val="16"/>
                <w:szCs w:val="16"/>
              </w:rPr>
              <w:t>28</w:t>
            </w:r>
          </w:p>
          <w:p w14:paraId="1C25D4F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>Unit 1: Introduction to Geography</w:t>
            </w:r>
          </w:p>
          <w:p w14:paraId="7266CA62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C6F1194" w14:textId="77777777" w:rsidR="00525075" w:rsidRPr="00365FC3" w:rsidRDefault="00525075" w:rsidP="00525075">
            <w:pPr>
              <w:ind w:left="90" w:hanging="90"/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>Map and Globe Skills</w:t>
            </w:r>
          </w:p>
          <w:p w14:paraId="7C023DE4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a Types of Maps</w:t>
            </w:r>
          </w:p>
          <w:p w14:paraId="7D0D6004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b Information on Maps</w:t>
            </w:r>
          </w:p>
          <w:p w14:paraId="052973F7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c Continents and Oceans</w:t>
            </w:r>
          </w:p>
          <w:p w14:paraId="22527D9C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d Equator and Prime Meridian</w:t>
            </w:r>
          </w:p>
          <w:p w14:paraId="51A989F6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e Latitude and longitude</w:t>
            </w:r>
          </w:p>
          <w:p w14:paraId="701E765C" w14:textId="77777777" w:rsidR="00525075" w:rsidRPr="00365FC3" w:rsidRDefault="00525075" w:rsidP="00525075">
            <w:pPr>
              <w:ind w:left="9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 xml:space="preserve">1f Use of </w:t>
            </w:r>
            <w:smartTag w:uri="urn:schemas-microsoft-com:office:smarttags" w:element="stockticker">
              <w:r w:rsidRPr="00365FC3">
                <w:rPr>
                  <w:rFonts w:ascii="Times New Roman" w:hAnsi="Times New Roman"/>
                  <w:sz w:val="18"/>
                  <w:szCs w:val="18"/>
                </w:rPr>
                <w:t>GPS</w:t>
              </w:r>
            </w:smartTag>
          </w:p>
          <w:p w14:paraId="5BAF9903" w14:textId="77777777" w:rsidR="00525075" w:rsidRPr="00365FC3" w:rsidRDefault="00525075" w:rsidP="00525075">
            <w:pPr>
              <w:ind w:left="480" w:hanging="480"/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>Geographic Concepts</w:t>
            </w:r>
          </w:p>
          <w:p w14:paraId="7A8DF003" w14:textId="77777777" w:rsidR="00525075" w:rsidRPr="00365FC3" w:rsidRDefault="00525075" w:rsidP="00525075">
            <w:pPr>
              <w:ind w:firstLine="12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2a Define Geography</w:t>
            </w:r>
          </w:p>
          <w:p w14:paraId="323DA0D2" w14:textId="77777777" w:rsidR="00525075" w:rsidRPr="00365FC3" w:rsidRDefault="00525075" w:rsidP="00525075">
            <w:pPr>
              <w:ind w:left="90" w:firstLine="30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2b Five Themes of Geography</w:t>
            </w:r>
          </w:p>
          <w:p w14:paraId="014F6A57" w14:textId="77777777" w:rsidR="00525075" w:rsidRPr="00365FC3" w:rsidRDefault="00525075" w:rsidP="00525075">
            <w:pPr>
              <w:ind w:left="90" w:firstLine="30"/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2c Geography of Continents</w:t>
            </w:r>
          </w:p>
          <w:p w14:paraId="5EAF3B1C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37B8129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2: The American Northeast </w:t>
            </w:r>
          </w:p>
          <w:p w14:paraId="3416B49F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61C107A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3a Key Political Features</w:t>
            </w:r>
          </w:p>
          <w:p w14:paraId="5DB0F48E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3b Physical, Climate Characteristics</w:t>
            </w:r>
          </w:p>
          <w:p w14:paraId="68A2DC6D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3c Natural Resources and Economic Activity</w:t>
            </w:r>
          </w:p>
          <w:p w14:paraId="4AEF3091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3d Population</w:t>
            </w:r>
          </w:p>
          <w:p w14:paraId="552704E3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3e Life Today</w:t>
            </w:r>
          </w:p>
          <w:p w14:paraId="54F36CFA" w14:textId="77777777" w:rsidR="00525075" w:rsidRPr="00365FC3" w:rsidRDefault="00525075" w:rsidP="0052507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19A89DF8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3: The American Southeast </w:t>
            </w:r>
          </w:p>
          <w:p w14:paraId="74C1033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BA44F4F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4a Key Political Features</w:t>
            </w:r>
          </w:p>
          <w:p w14:paraId="598361BD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4b Physical, Climate Characteristics</w:t>
            </w:r>
          </w:p>
          <w:p w14:paraId="204979E9" w14:textId="77777777" w:rsidR="00525075" w:rsidRPr="00365FC3" w:rsidRDefault="00525075" w:rsidP="00525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 xml:space="preserve">4c Natural Resources and Economic Activity  </w:t>
            </w:r>
          </w:p>
          <w:p w14:paraId="3DD6A8DA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 xml:space="preserve">4d Population  </w:t>
            </w:r>
          </w:p>
          <w:p w14:paraId="6F18786D" w14:textId="77777777" w:rsidR="00525075" w:rsidRPr="00365FC3" w:rsidRDefault="00525075" w:rsidP="00525075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 xml:space="preserve">4e Life Today  </w:t>
            </w:r>
          </w:p>
          <w:p w14:paraId="2F8BF92E" w14:textId="77777777" w:rsidR="000153D3" w:rsidRPr="00676DAE" w:rsidRDefault="000153D3" w:rsidP="000153D3">
            <w:pPr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  <w:p w14:paraId="18B6D89D" w14:textId="77777777" w:rsidR="000153D3" w:rsidRDefault="000153D3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  <w:p w14:paraId="21550281" w14:textId="0F08DA8C" w:rsidR="00FD3FCD" w:rsidRDefault="007E403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="0016369D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="000153D3"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="000153D3" w:rsidRPr="00410FED">
              <w:rPr>
                <w:rFonts w:ascii="Times New Roman" w:hAnsi="Times New Roman"/>
                <w:i/>
                <w:sz w:val="14"/>
                <w:szCs w:val="14"/>
              </w:rPr>
              <w:t>Labor</w:t>
            </w:r>
            <w:r w:rsidR="00A649B8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</w:p>
          <w:p w14:paraId="2CE6FC99" w14:textId="0FD83868" w:rsidR="00956764" w:rsidRDefault="00956764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Sep </w:t>
            </w:r>
            <w:r w:rsidR="00472E4F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4A634C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F58F1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Holiday</w:t>
            </w:r>
          </w:p>
          <w:p w14:paraId="5299F4E6" w14:textId="145C3294" w:rsidR="004F58F1" w:rsidRDefault="004F58F1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5 – Holiday</w:t>
            </w:r>
          </w:p>
          <w:p w14:paraId="6417BF17" w14:textId="468FEADB" w:rsidR="004F58F1" w:rsidRPr="00410FED" w:rsidRDefault="004F58F1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Oct 24 - Holiday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0ABFC0" w14:textId="7A3D7FB5" w:rsidR="00731A9E" w:rsidRPr="007A6BF6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VEMBER 3 - JANUARY 27</w:t>
            </w:r>
          </w:p>
          <w:p w14:paraId="49D34872" w14:textId="695CCCA6" w:rsidR="000153D3" w:rsidRDefault="000153D3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D71C694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4: The American Midwest </w:t>
            </w:r>
          </w:p>
          <w:p w14:paraId="50DBDF0D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E08D3E9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5a Key Political Features</w:t>
            </w:r>
          </w:p>
          <w:p w14:paraId="53B6517C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5b Physical, Climate Characteristics</w:t>
            </w: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14:paraId="1460D299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5c Natural Resources and Economic Activity</w:t>
            </w:r>
          </w:p>
          <w:p w14:paraId="617BF52C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5d Population</w:t>
            </w:r>
          </w:p>
          <w:p w14:paraId="6B797EA9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5e Life Today</w:t>
            </w:r>
          </w:p>
          <w:p w14:paraId="2EFD05E4" w14:textId="77777777" w:rsidR="00525075" w:rsidRPr="00365FC3" w:rsidRDefault="00525075" w:rsidP="00525075">
            <w:pPr>
              <w:rPr>
                <w:rFonts w:ascii="Times New Roman" w:hAnsi="Times New Roman"/>
                <w:b/>
                <w:color w:val="CC66FF"/>
                <w:sz w:val="18"/>
                <w:szCs w:val="18"/>
              </w:rPr>
            </w:pPr>
          </w:p>
          <w:p w14:paraId="3BD7D644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5: The American Southwest </w:t>
            </w:r>
          </w:p>
          <w:p w14:paraId="6243D1C2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D2DE42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6a Key Political Features</w:t>
            </w:r>
          </w:p>
          <w:p w14:paraId="5AA5819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 xml:space="preserve">6b Physical, Climate Characteristics  </w:t>
            </w:r>
          </w:p>
          <w:p w14:paraId="1A684742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6c Natural Resources and Economic Activity</w:t>
            </w:r>
          </w:p>
          <w:p w14:paraId="2D826F91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6d Population</w:t>
            </w:r>
          </w:p>
          <w:p w14:paraId="7FFED72D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6e Life Today</w:t>
            </w:r>
          </w:p>
          <w:p w14:paraId="6E91E0D1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D6A9B59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6: The American West </w:t>
            </w:r>
          </w:p>
          <w:p w14:paraId="2DD6950D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C20E6F8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a Key Political Features</w:t>
            </w:r>
          </w:p>
          <w:p w14:paraId="35498A5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b Physical, Climate Characteristics</w:t>
            </w:r>
          </w:p>
          <w:p w14:paraId="614DFC8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c Natural Resources and Economic Activity</w:t>
            </w:r>
          </w:p>
          <w:p w14:paraId="07DECD93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d Population</w:t>
            </w:r>
          </w:p>
          <w:p w14:paraId="098128CB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e Life Today</w:t>
            </w:r>
          </w:p>
          <w:p w14:paraId="2823E44F" w14:textId="03FA62AD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7A82E43" w14:textId="0988667B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50D02AFD" w14:textId="5D0E0F7D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7F75179B" w14:textId="4A179669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05F212CA" w14:textId="32C77E4A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A44AB7C" w14:textId="27737C48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4738D88" w14:textId="300956CD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7153B962" w14:textId="33FBC64F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5CF39924" w14:textId="0846EF1F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2450211A" w14:textId="311295B3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3105B0CC" w14:textId="77777777" w:rsidR="00525075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049E06A6" w14:textId="77777777" w:rsidR="00525075" w:rsidRPr="002659E4" w:rsidRDefault="00525075" w:rsidP="00F273D8">
            <w:pPr>
              <w:rPr>
                <w:rFonts w:cs="Tahoma"/>
                <w:color w:val="000000"/>
                <w:sz w:val="14"/>
                <w:szCs w:val="14"/>
              </w:rPr>
            </w:pPr>
          </w:p>
          <w:p w14:paraId="138E63EC" w14:textId="46A23968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Nov. 1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Vet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eran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s’ Da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y</w:t>
            </w:r>
          </w:p>
          <w:p w14:paraId="589C042A" w14:textId="55B4DF2D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Nov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 2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5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-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Thanksgiving Break</w:t>
            </w:r>
          </w:p>
          <w:p w14:paraId="74589845" w14:textId="1E153058" w:rsidR="00C15509" w:rsidRPr="00410FED" w:rsidRDefault="00C15509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Dec. 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19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-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–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Winter Break</w:t>
            </w:r>
          </w:p>
          <w:p w14:paraId="05D6872E" w14:textId="5ED12802" w:rsidR="00FD3FCD" w:rsidRPr="00410FED" w:rsidRDefault="00381AD5" w:rsidP="00F273D8">
            <w:pPr>
              <w:rPr>
                <w:rFonts w:ascii="Times New Roman" w:hAnsi="Times New Roman"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Jan. </w:t>
            </w:r>
            <w:r w:rsidR="00956764">
              <w:rPr>
                <w:rFonts w:ascii="Times New Roman" w:hAnsi="Times New Roman"/>
                <w:i/>
                <w:sz w:val="14"/>
                <w:szCs w:val="14"/>
              </w:rPr>
              <w:t>1</w:t>
            </w:r>
            <w:r w:rsidR="00F2125E">
              <w:rPr>
                <w:rFonts w:ascii="Times New Roman" w:hAnsi="Times New Roman"/>
                <w:i/>
                <w:sz w:val="14"/>
                <w:szCs w:val="14"/>
              </w:rPr>
              <w:t>6</w:t>
            </w:r>
            <w:r w:rsidR="00C1550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-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Dr. </w:t>
            </w:r>
            <w:r w:rsidR="00C1550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King’s Birthday 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>Holiday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0CA9C9" w14:textId="07F84FB9" w:rsidR="00731A9E" w:rsidRPr="00BC1C66" w:rsidRDefault="00956764" w:rsidP="00F273D8">
            <w:pPr>
              <w:rPr>
                <w:rFonts w:cs="Tahoma"/>
                <w:sz w:val="16"/>
                <w:szCs w:val="16"/>
              </w:rPr>
            </w:pPr>
            <w:r w:rsidRPr="2A444D82">
              <w:rPr>
                <w:rFonts w:cs="Tahoma"/>
                <w:sz w:val="16"/>
                <w:szCs w:val="16"/>
              </w:rPr>
              <w:t>JANUARY 31 – MARCH 31</w:t>
            </w:r>
          </w:p>
          <w:p w14:paraId="0ADA2EBB" w14:textId="77777777" w:rsidR="00FD3FCD" w:rsidRPr="00676FC4" w:rsidRDefault="00FD3FCD" w:rsidP="00F273D8">
            <w:pPr>
              <w:rPr>
                <w:rFonts w:cs="Tahoma"/>
                <w:b/>
                <w:color w:val="000000"/>
                <w:sz w:val="16"/>
                <w:szCs w:val="16"/>
              </w:rPr>
            </w:pPr>
          </w:p>
          <w:p w14:paraId="4FB0F3D4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>Unit 6: The American West (cont.)</w:t>
            </w:r>
          </w:p>
          <w:p w14:paraId="5286FE95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FE1698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a Key Political Features</w:t>
            </w:r>
          </w:p>
          <w:p w14:paraId="259B34B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b Physical, Climate Characteristics</w:t>
            </w:r>
          </w:p>
          <w:p w14:paraId="4E4333CA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c Natural Resources and Economic Activity</w:t>
            </w:r>
          </w:p>
          <w:p w14:paraId="0326B343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d Population</w:t>
            </w:r>
          </w:p>
          <w:p w14:paraId="7EB7D3DF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7e Life Today</w:t>
            </w:r>
          </w:p>
          <w:p w14:paraId="6D481D9A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2A49D00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Unit 7: Canada </w:t>
            </w:r>
          </w:p>
          <w:p w14:paraId="0027CCD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E909C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8a Key Political Features</w:t>
            </w:r>
          </w:p>
          <w:p w14:paraId="3429DDD3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8b Physical, Climate Characteristics</w:t>
            </w:r>
          </w:p>
          <w:p w14:paraId="452FC7DC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8c Natural Resources and Economic Activity</w:t>
            </w:r>
          </w:p>
          <w:p w14:paraId="55132574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8d Population</w:t>
            </w:r>
          </w:p>
          <w:p w14:paraId="5A90A782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8e Life Today</w:t>
            </w:r>
          </w:p>
          <w:p w14:paraId="7A77144B" w14:textId="77777777" w:rsidR="00525075" w:rsidRPr="00365FC3" w:rsidRDefault="00525075" w:rsidP="00525075">
            <w:pPr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  <w:p w14:paraId="45527AEE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43F357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it 8: Mexico </w:t>
            </w:r>
          </w:p>
          <w:p w14:paraId="0842D5B4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70D1AAF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9a Key Political Features</w:t>
            </w:r>
          </w:p>
          <w:p w14:paraId="1CC55935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9b Physical, Climate Characteristics</w:t>
            </w:r>
          </w:p>
          <w:p w14:paraId="59FC117B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9c Natural Resources and Economic Activity</w:t>
            </w:r>
          </w:p>
          <w:p w14:paraId="3637839C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9d Population</w:t>
            </w:r>
          </w:p>
          <w:p w14:paraId="0AC0CF0B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9e Life Today</w:t>
            </w:r>
          </w:p>
          <w:p w14:paraId="075EFA40" w14:textId="61B32857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311F6933" w14:textId="425C4180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8499899" w14:textId="6A702243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ADF47C4" w14:textId="12D12BD5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7D8B4724" w14:textId="63353C31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0C53176B" w14:textId="6AB621C2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83A1107" w14:textId="16AC158F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2C3C485" w14:textId="77777777" w:rsidR="00525075" w:rsidRDefault="00525075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6F9CA7B2" w14:textId="67DA4E59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3CFCA1BF" w14:textId="77777777" w:rsidR="00FB08DA" w:rsidRDefault="00FB08DA" w:rsidP="00F273D8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14:paraId="134E9CFA" w14:textId="540FF3DC" w:rsidR="00FB08DA" w:rsidRDefault="00CC1B2F" w:rsidP="007E4039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Feb. </w:t>
            </w:r>
            <w:r w:rsidR="00FB08DA">
              <w:rPr>
                <w:rFonts w:ascii="Times New Roman" w:hAnsi="Times New Roman"/>
                <w:i/>
                <w:sz w:val="14"/>
                <w:szCs w:val="14"/>
              </w:rPr>
              <w:t>2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0</w:t>
            </w:r>
            <w:r w:rsidRPr="00410FED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410FED">
              <w:rPr>
                <w:rFonts w:ascii="Times New Roman" w:hAnsi="Times New Roman"/>
                <w:i/>
                <w:sz w:val="14"/>
                <w:szCs w:val="14"/>
              </w:rPr>
              <w:t>– Presidents’</w:t>
            </w:r>
            <w:r w:rsidR="00CC1061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Day</w:t>
            </w:r>
            <w:r w:rsidR="007E4039" w:rsidRPr="00410FED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</w:p>
          <w:p w14:paraId="6EF62BBA" w14:textId="3EBDD624" w:rsidR="007E4039" w:rsidRPr="00FB08DA" w:rsidRDefault="00FB08DA" w:rsidP="007E4039">
            <w:pPr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Apr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i/>
                <w:sz w:val="14"/>
                <w:szCs w:val="14"/>
              </w:rPr>
              <w:t xml:space="preserve"> - </w:t>
            </w:r>
            <w:r w:rsidR="00867CE1">
              <w:rPr>
                <w:rFonts w:ascii="Times New Roman" w:hAnsi="Times New Roman"/>
                <w:i/>
                <w:sz w:val="14"/>
                <w:szCs w:val="14"/>
              </w:rPr>
              <w:t>7</w:t>
            </w:r>
            <w:r w:rsidR="007E4039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7E4039" w:rsidRPr="00410FED">
              <w:rPr>
                <w:rFonts w:ascii="Times New Roman" w:hAnsi="Times New Roman"/>
                <w:i/>
                <w:sz w:val="14"/>
                <w:szCs w:val="14"/>
              </w:rPr>
              <w:t>Spring Break</w:t>
            </w:r>
          </w:p>
          <w:p w14:paraId="1F5832D9" w14:textId="2E9093A0" w:rsidR="00CC1B2F" w:rsidRPr="002659E4" w:rsidRDefault="00CC1B2F" w:rsidP="00F273D8">
            <w:pPr>
              <w:rPr>
                <w:rFonts w:ascii="Times New Roman" w:hAnsi="Times New Roman"/>
                <w:i/>
                <w:sz w:val="14"/>
                <w:szCs w:val="14"/>
              </w:rPr>
            </w:pP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A371D2" w14:textId="2376497F" w:rsidR="00731A9E" w:rsidRPr="00BC1C66" w:rsidRDefault="00956764" w:rsidP="00F273D8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APRIL </w:t>
            </w:r>
            <w:r w:rsidR="007B325B">
              <w:rPr>
                <w:rFonts w:cs="Tahoma"/>
                <w:sz w:val="16"/>
                <w:szCs w:val="16"/>
              </w:rPr>
              <w:t>11</w:t>
            </w:r>
            <w:r>
              <w:rPr>
                <w:rFonts w:cs="Tahoma"/>
                <w:sz w:val="16"/>
                <w:szCs w:val="16"/>
              </w:rPr>
              <w:t xml:space="preserve"> – JUNE 15</w:t>
            </w:r>
          </w:p>
          <w:p w14:paraId="2D704B3F" w14:textId="34314160" w:rsidR="000153D3" w:rsidRDefault="000153D3" w:rsidP="000153D3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0A5D43E" w14:textId="54CC3C98" w:rsidR="00525075" w:rsidRDefault="00525075" w:rsidP="000153D3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3A3D668A" w14:textId="6093955F" w:rsidR="00525075" w:rsidRDefault="00525075" w:rsidP="000153D3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F01D34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43F357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it 9: </w:t>
            </w:r>
            <w:r w:rsidRPr="43F3579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entral America</w:t>
            </w:r>
            <w:r w:rsidRPr="43F357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</w:p>
          <w:p w14:paraId="34122FD8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8C23308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0a Key Political Features</w:t>
            </w:r>
          </w:p>
          <w:p w14:paraId="0D2C9147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0b Physical, Climate Characteristics</w:t>
            </w:r>
          </w:p>
          <w:p w14:paraId="01CDFC55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0c Natural Resources and Economic Activity</w:t>
            </w:r>
          </w:p>
          <w:p w14:paraId="5655EA72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0d Population</w:t>
            </w:r>
          </w:p>
          <w:p w14:paraId="390FFFA4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0e Life Today</w:t>
            </w:r>
          </w:p>
          <w:p w14:paraId="35CF1A75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36D936" w14:textId="77777777" w:rsidR="00525075" w:rsidRDefault="00525075" w:rsidP="00525075">
            <w:pPr>
              <w:rPr>
                <w:b/>
                <w:bCs/>
                <w:color w:val="000000" w:themeColor="text1"/>
              </w:rPr>
            </w:pPr>
            <w:r w:rsidRPr="43F3579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Unit 10: </w:t>
            </w:r>
            <w:r w:rsidRPr="43F35790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Caribbean Islands</w:t>
            </w:r>
          </w:p>
          <w:p w14:paraId="0437DD3D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1a Key Political Features</w:t>
            </w:r>
          </w:p>
          <w:p w14:paraId="6E2F20DC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1b Physical, Climate Characteristics</w:t>
            </w:r>
          </w:p>
          <w:p w14:paraId="210C7E80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1c Natural Resources and Economic Activity</w:t>
            </w:r>
          </w:p>
          <w:p w14:paraId="775DC199" w14:textId="77777777" w:rsidR="00525075" w:rsidRPr="00365FC3" w:rsidRDefault="00525075" w:rsidP="0052507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1d Population</w:t>
            </w:r>
          </w:p>
          <w:p w14:paraId="62D90743" w14:textId="77777777" w:rsidR="00525075" w:rsidRPr="00365FC3" w:rsidRDefault="00525075" w:rsidP="00525075">
            <w:pPr>
              <w:rPr>
                <w:rFonts w:ascii="Times New Roman" w:hAnsi="Times New Roman"/>
                <w:sz w:val="18"/>
                <w:szCs w:val="18"/>
              </w:rPr>
            </w:pPr>
            <w:r w:rsidRPr="00365FC3">
              <w:rPr>
                <w:rFonts w:ascii="Times New Roman" w:hAnsi="Times New Roman"/>
                <w:sz w:val="18"/>
                <w:szCs w:val="18"/>
              </w:rPr>
              <w:t>11e Life Today</w:t>
            </w:r>
          </w:p>
          <w:p w14:paraId="3AF878C5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93DF8D4" w14:textId="77777777" w:rsidR="00525075" w:rsidRPr="00365FC3" w:rsidRDefault="00525075" w:rsidP="00525075">
            <w:pPr>
              <w:rPr>
                <w:rFonts w:ascii="Times New Roman" w:hAnsi="Times New Roman"/>
                <w:b/>
                <w:color w:val="CC66FF"/>
                <w:sz w:val="18"/>
                <w:szCs w:val="18"/>
              </w:rPr>
            </w:pPr>
          </w:p>
          <w:p w14:paraId="097FC000" w14:textId="77777777" w:rsidR="00525075" w:rsidRPr="00365FC3" w:rsidRDefault="00525075" w:rsidP="00525075">
            <w:pPr>
              <w:rPr>
                <w:rFonts w:ascii="Times New Roman" w:hAnsi="Times New Roman"/>
                <w:b/>
                <w:color w:val="CC66FF"/>
                <w:sz w:val="18"/>
                <w:szCs w:val="18"/>
              </w:rPr>
            </w:pPr>
          </w:p>
          <w:p w14:paraId="04F57175" w14:textId="77777777" w:rsidR="00525075" w:rsidRPr="00365FC3" w:rsidRDefault="00525075" w:rsidP="0052507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65FC3">
              <w:rPr>
                <w:rFonts w:ascii="Times New Roman" w:hAnsi="Times New Roman"/>
                <w:b/>
                <w:sz w:val="18"/>
                <w:szCs w:val="18"/>
              </w:rPr>
              <w:t xml:space="preserve">End of Course Test or Project </w:t>
            </w:r>
          </w:p>
          <w:p w14:paraId="18D6442B" w14:textId="77777777" w:rsidR="00525075" w:rsidRDefault="00525075" w:rsidP="000153D3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57630E71" w14:textId="0B571DA7" w:rsidR="0062596F" w:rsidRDefault="0062596F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28194265" w14:textId="6C14F567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7B177304" w14:textId="4DA4515F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33D27929" w14:textId="2C7EF6F5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1DD4DF69" w14:textId="0A8B80C9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24D856FE" w14:textId="1A8E1C0D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58D6E707" w14:textId="4769DC3F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43333B85" w14:textId="1F7F46F8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70D24FEA" w14:textId="4F50AA36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49EAA2A" w14:textId="35F2F137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441C8A4C" w14:textId="15F24BBF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0B509277" w14:textId="2D0F9BED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4ADD8B85" w14:textId="303E3E8A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5EF20A13" w14:textId="067961DC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79ABD80F" w14:textId="508CBEEB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428526CC" w14:textId="092E2965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4AF6AD88" w14:textId="746C09D4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FC1F888" w14:textId="7F68769C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59B2C97" w14:textId="0D0A88AE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682A3D4C" w14:textId="377E6E64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085DCDBF" w14:textId="77777777" w:rsidR="00525075" w:rsidRDefault="00525075" w:rsidP="00F273D8">
            <w:pPr>
              <w:rPr>
                <w:rFonts w:cs="Tahoma"/>
                <w:color w:val="000000"/>
                <w:sz w:val="10"/>
                <w:szCs w:val="10"/>
              </w:rPr>
            </w:pPr>
          </w:p>
          <w:p w14:paraId="1E7719A3" w14:textId="1225B21F" w:rsidR="00FB08DA" w:rsidRDefault="00554AB1" w:rsidP="00F273D8">
            <w:pPr>
              <w:rPr>
                <w:rFonts w:ascii="Times New Roman" w:hAnsi="Times New Roman"/>
                <w:i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April 21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– Holiday</w:t>
            </w:r>
          </w:p>
          <w:p w14:paraId="148137D3" w14:textId="0519DBC6" w:rsidR="00FD3FCD" w:rsidRPr="000C7811" w:rsidRDefault="00FD3FCD" w:rsidP="00F273D8">
            <w:pPr>
              <w:rPr>
                <w:rFonts w:cs="Tahoma"/>
                <w:color w:val="000000"/>
                <w:sz w:val="16"/>
                <w:szCs w:val="16"/>
              </w:rPr>
            </w:pP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May </w:t>
            </w:r>
            <w:r w:rsidR="00867CE1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29</w:t>
            </w:r>
            <w:r w:rsidR="00FB08DA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>-</w:t>
            </w:r>
            <w:r w:rsidRPr="00410FED">
              <w:rPr>
                <w:rFonts w:ascii="Times New Roman" w:hAnsi="Times New Roman"/>
                <w:i/>
                <w:color w:val="000000"/>
                <w:sz w:val="14"/>
                <w:szCs w:val="14"/>
              </w:rPr>
              <w:t xml:space="preserve"> Memorial Day Holiday</w:t>
            </w:r>
          </w:p>
        </w:tc>
      </w:tr>
      <w:tr w:rsidR="00FD3FCD" w:rsidRPr="001F276D" w14:paraId="785261CB" w14:textId="77777777" w:rsidTr="2A444D82">
        <w:trPr>
          <w:trHeight w:val="2267"/>
        </w:trPr>
        <w:tc>
          <w:tcPr>
            <w:tcW w:w="11335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07780EDF" w14:textId="77777777" w:rsidR="000153D3" w:rsidRPr="008F0C62" w:rsidRDefault="000153D3" w:rsidP="000153D3">
            <w:pPr>
              <w:pStyle w:val="SOLBullet"/>
              <w:jc w:val="center"/>
              <w:rPr>
                <w:rFonts w:cs="Tahoma"/>
                <w:sz w:val="8"/>
                <w:szCs w:val="8"/>
              </w:rPr>
            </w:pPr>
            <w:r>
              <w:rPr>
                <w:rFonts w:cs="Tahoma"/>
                <w:sz w:val="16"/>
                <w:szCs w:val="16"/>
              </w:rPr>
              <w:t>Skills to be embedded throughout each unit:</w:t>
            </w:r>
          </w:p>
          <w:p w14:paraId="23DF3E28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3.1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The student will demonstrate skills for historical thinking, geographical analysis, economic decision making, and responsible citizenship by</w:t>
            </w:r>
          </w:p>
          <w:p w14:paraId="46604066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a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identifying artifacts and primary and secondary sources to understand events in worl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cultures;</w:t>
            </w:r>
            <w:proofErr w:type="gramEnd"/>
          </w:p>
          <w:p w14:paraId="759367E9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b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using geographic information to support an understanding of worl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cultures;</w:t>
            </w:r>
            <w:proofErr w:type="gramEnd"/>
          </w:p>
          <w:p w14:paraId="33065433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c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interpreting charts, graphs, and pictures to determine characteristics of people, places, or events in worl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cultures;</w:t>
            </w:r>
            <w:proofErr w:type="gramEnd"/>
          </w:p>
          <w:p w14:paraId="14D8FA6D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d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summarizing points and evidence to answer a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question;</w:t>
            </w:r>
            <w:proofErr w:type="gramEnd"/>
          </w:p>
          <w:p w14:paraId="630BEF87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e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comparing and contrasting ideas and perspectives to better understand people or events in worl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cultures;</w:t>
            </w:r>
            <w:proofErr w:type="gramEnd"/>
          </w:p>
          <w:p w14:paraId="5BF0F644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f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determining relationships with multiple causes or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effects;</w:t>
            </w:r>
            <w:proofErr w:type="gramEnd"/>
          </w:p>
          <w:p w14:paraId="462481F1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g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explaining connections across time an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place;</w:t>
            </w:r>
            <w:proofErr w:type="gramEnd"/>
          </w:p>
          <w:p w14:paraId="0199E255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h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 xml:space="preserve">using a decision-making model to make informed </w:t>
            </w:r>
            <w:proofErr w:type="gram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decisions;</w:t>
            </w:r>
            <w:proofErr w:type="gramEnd"/>
          </w:p>
          <w:p w14:paraId="078C79F3" w14:textId="77777777" w:rsidR="000153D3" w:rsidRPr="002659E4" w:rsidRDefault="000153D3" w:rsidP="000153D3">
            <w:pPr>
              <w:pStyle w:val="SOLBulle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i</w:t>
            </w:r>
            <w:proofErr w:type="spellEnd"/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practicing good citizenship skills and respect for rules and laws while collaborating, compromising, and participating in classroom activities; and</w:t>
            </w:r>
          </w:p>
          <w:p w14:paraId="2D357EE8" w14:textId="332F130E" w:rsidR="00410FED" w:rsidRPr="00582D99" w:rsidRDefault="000153D3" w:rsidP="000153D3">
            <w:pPr>
              <w:pStyle w:val="SOLBullet"/>
              <w:rPr>
                <w:rFonts w:cs="Tahoma"/>
                <w:sz w:val="16"/>
                <w:szCs w:val="16"/>
              </w:rPr>
            </w:pP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>j)</w:t>
            </w:r>
            <w:r w:rsidRPr="002659E4">
              <w:rPr>
                <w:rFonts w:ascii="Times New Roman" w:hAnsi="Times New Roman" w:cs="Times New Roman"/>
                <w:b w:val="0"/>
                <w:sz w:val="16"/>
                <w:szCs w:val="16"/>
              </w:rPr>
              <w:tab/>
              <w:t>accessing a variety of media, including online resources.</w:t>
            </w:r>
          </w:p>
        </w:tc>
      </w:tr>
      <w:tr w:rsidR="00731A9E" w:rsidRPr="001F276D" w14:paraId="0718F3E4" w14:textId="77777777" w:rsidTr="2A444D82">
        <w:trPr>
          <w:trHeight w:val="332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E0E0E0"/>
          </w:tcPr>
          <w:p w14:paraId="0B7EAEF2" w14:textId="4B0A7C1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="003C7113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472E4F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14:paraId="160A39AE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E0E0E0"/>
          </w:tcPr>
          <w:p w14:paraId="215391CB" w14:textId="0CB820C4" w:rsidR="00731A9E" w:rsidRPr="00BC1C66" w:rsidRDefault="00E16952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OCTOBER </w:t>
            </w:r>
            <w:r w:rsidR="0093382B" w:rsidRPr="0093382B">
              <w:rPr>
                <w:rFonts w:cs="Tahoma"/>
                <w:b/>
                <w:bCs/>
                <w:sz w:val="16"/>
                <w:szCs w:val="16"/>
              </w:rPr>
              <w:t>31; November 8</w:t>
            </w: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</w:p>
          <w:p w14:paraId="1E0CDA76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E0E0E0"/>
          </w:tcPr>
          <w:p w14:paraId="6E259FCE" w14:textId="731C290B" w:rsidR="00731A9E" w:rsidRPr="00BC1C66" w:rsidRDefault="00E16952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 xml:space="preserve">JANUARY </w:t>
            </w:r>
            <w:r>
              <w:rPr>
                <w:rFonts w:cs="Tahoma"/>
                <w:b/>
                <w:bCs/>
                <w:sz w:val="16"/>
                <w:szCs w:val="16"/>
              </w:rPr>
              <w:t>30</w:t>
            </w:r>
            <w:r w:rsidR="001A3C8E">
              <w:rPr>
                <w:rFonts w:cs="Tahoma"/>
                <w:b/>
                <w:bCs/>
                <w:sz w:val="16"/>
                <w:szCs w:val="16"/>
              </w:rPr>
              <w:t>,</w:t>
            </w:r>
            <w:r w:rsidR="00481D69"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7E4039">
              <w:rPr>
                <w:rFonts w:cs="Tahoma"/>
                <w:b/>
                <w:bCs/>
                <w:sz w:val="16"/>
                <w:szCs w:val="16"/>
              </w:rPr>
              <w:t xml:space="preserve">APRIL 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580640">
              <w:rPr>
                <w:rFonts w:cs="Tahoma"/>
                <w:b/>
                <w:bCs/>
                <w:sz w:val="16"/>
                <w:szCs w:val="16"/>
              </w:rPr>
              <w:t>0</w:t>
            </w:r>
          </w:p>
          <w:p w14:paraId="347091DB" w14:textId="77777777" w:rsidR="00731A9E" w:rsidRPr="00BC1C66" w:rsidRDefault="00731A9E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 w:rsidRPr="00BC1C66">
              <w:rPr>
                <w:rFonts w:cs="Tahoma"/>
                <w:b/>
                <w:bCs/>
                <w:sz w:val="16"/>
                <w:szCs w:val="16"/>
              </w:rPr>
              <w:t>INSERVICE/WORK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E0E0E0"/>
          </w:tcPr>
          <w:p w14:paraId="5D984750" w14:textId="722B5C1C" w:rsidR="00731A9E" w:rsidRPr="00BC1C66" w:rsidRDefault="000E1231" w:rsidP="00F273D8">
            <w:pPr>
              <w:jc w:val="center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 xml:space="preserve"> </w:t>
            </w:r>
            <w:r w:rsidR="00731A9E" w:rsidRPr="00BC1C66">
              <w:rPr>
                <w:rFonts w:cs="Tahoma"/>
                <w:b/>
                <w:bCs/>
                <w:sz w:val="16"/>
                <w:szCs w:val="16"/>
              </w:rPr>
              <w:t xml:space="preserve">JUNE </w:t>
            </w:r>
            <w:r>
              <w:rPr>
                <w:rFonts w:cs="Tahoma"/>
                <w:b/>
                <w:bCs/>
                <w:sz w:val="16"/>
                <w:szCs w:val="16"/>
              </w:rPr>
              <w:t>1</w:t>
            </w:r>
            <w:r w:rsidR="00956764">
              <w:rPr>
                <w:rFonts w:cs="Tahoma"/>
                <w:b/>
                <w:bCs/>
                <w:sz w:val="16"/>
                <w:szCs w:val="16"/>
              </w:rPr>
              <w:t>6</w:t>
            </w:r>
          </w:p>
          <w:p w14:paraId="35F4B037" w14:textId="77777777" w:rsidR="00731A9E" w:rsidRPr="00BC1C66" w:rsidRDefault="00731A9E" w:rsidP="00F273D8">
            <w:pPr>
              <w:pStyle w:val="Heading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C1C66">
              <w:rPr>
                <w:rFonts w:ascii="Tahoma" w:hAnsi="Tahoma" w:cs="Tahoma"/>
                <w:b/>
                <w:sz w:val="16"/>
                <w:szCs w:val="16"/>
              </w:rPr>
              <w:t>TEACHER WORKDAY</w:t>
            </w:r>
          </w:p>
        </w:tc>
      </w:tr>
    </w:tbl>
    <w:p w14:paraId="6351375C" w14:textId="77777777" w:rsidR="00582D99" w:rsidRPr="00FB08DA" w:rsidRDefault="00582D99" w:rsidP="00CA060B">
      <w:pPr>
        <w:rPr>
          <w:sz w:val="8"/>
          <w:szCs w:val="8"/>
        </w:rPr>
      </w:pPr>
    </w:p>
    <w:sectPr w:rsidR="00582D99" w:rsidRPr="00FB08DA" w:rsidSect="00044F37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C23B" w14:textId="77777777" w:rsidR="00BE21E9" w:rsidRDefault="00BE21E9" w:rsidP="00582D99">
      <w:r>
        <w:separator/>
      </w:r>
    </w:p>
  </w:endnote>
  <w:endnote w:type="continuationSeparator" w:id="0">
    <w:p w14:paraId="7D2A00C8" w14:textId="77777777" w:rsidR="00BE21E9" w:rsidRDefault="00BE21E9" w:rsidP="0058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6152" w14:textId="77777777" w:rsidR="00BE21E9" w:rsidRDefault="00BE21E9" w:rsidP="00582D99">
      <w:r>
        <w:separator/>
      </w:r>
    </w:p>
  </w:footnote>
  <w:footnote w:type="continuationSeparator" w:id="0">
    <w:p w14:paraId="5F4553A7" w14:textId="77777777" w:rsidR="00BE21E9" w:rsidRDefault="00BE21E9" w:rsidP="0058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" w15:restartNumberingAfterBreak="0">
    <w:nsid w:val="0000000C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2" w15:restartNumberingAfterBreak="0">
    <w:nsid w:val="0E93491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3" w15:restartNumberingAfterBreak="0">
    <w:nsid w:val="0EEC2908"/>
    <w:multiLevelType w:val="hybridMultilevel"/>
    <w:tmpl w:val="EF869F92"/>
    <w:lvl w:ilvl="0" w:tplc="FFFFFFFF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80EF2C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B3CE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5" w15:restartNumberingAfterBreak="0">
    <w:nsid w:val="15010712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6" w15:restartNumberingAfterBreak="0">
    <w:nsid w:val="19B32909"/>
    <w:multiLevelType w:val="hybridMultilevel"/>
    <w:tmpl w:val="D62E5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3449E6"/>
    <w:multiLevelType w:val="hybridMultilevel"/>
    <w:tmpl w:val="6CE63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F80936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9" w15:restartNumberingAfterBreak="0">
    <w:nsid w:val="33F33371"/>
    <w:multiLevelType w:val="hybridMultilevel"/>
    <w:tmpl w:val="22E285AA"/>
    <w:lvl w:ilvl="0" w:tplc="6D12A69C">
      <w:start w:val="5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0" w15:restartNumberingAfterBreak="0">
    <w:nsid w:val="3EED5A0E"/>
    <w:multiLevelType w:val="hybridMultilevel"/>
    <w:tmpl w:val="6B58658E"/>
    <w:lvl w:ilvl="0" w:tplc="8DB6FA20">
      <w:start w:val="2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  <w:rPr>
        <w:rFonts w:cs="Times New Roman"/>
      </w:rPr>
    </w:lvl>
  </w:abstractNum>
  <w:abstractNum w:abstractNumId="11" w15:restartNumberingAfterBreak="0">
    <w:nsid w:val="416C11D4"/>
    <w:multiLevelType w:val="hybridMultilevel"/>
    <w:tmpl w:val="90A0E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854EF7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3" w15:restartNumberingAfterBreak="0">
    <w:nsid w:val="464B69B2"/>
    <w:multiLevelType w:val="hybridMultilevel"/>
    <w:tmpl w:val="5CF6BD8E"/>
    <w:lvl w:ilvl="0" w:tplc="F706455E">
      <w:start w:val="1"/>
      <w:numFmt w:val="bullet"/>
      <w:pStyle w:val="Bullet2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3A4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5" w15:restartNumberingAfterBreak="0">
    <w:nsid w:val="5A565F20"/>
    <w:multiLevelType w:val="singleLevel"/>
    <w:tmpl w:val="29B0CCDA"/>
    <w:lvl w:ilvl="0">
      <w:start w:val="1"/>
      <w:numFmt w:val="lowerLetter"/>
      <w:lvlText w:val="%1)"/>
      <w:lvlJc w:val="left"/>
      <w:pPr>
        <w:tabs>
          <w:tab w:val="num" w:pos="1267"/>
        </w:tabs>
        <w:ind w:left="1267" w:hanging="360"/>
      </w:pPr>
      <w:rPr>
        <w:rFonts w:cs="Times New Roman"/>
      </w:rPr>
    </w:lvl>
  </w:abstractNum>
  <w:abstractNum w:abstractNumId="16" w15:restartNumberingAfterBreak="0">
    <w:nsid w:val="7F791BF9"/>
    <w:multiLevelType w:val="hybridMultilevel"/>
    <w:tmpl w:val="3224F082"/>
    <w:lvl w:ilvl="0" w:tplc="85EC300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4"/>
  </w:num>
  <w:num w:numId="5">
    <w:abstractNumId w:val="10"/>
  </w:num>
  <w:num w:numId="6">
    <w:abstractNumId w:val="9"/>
  </w:num>
  <w:num w:numId="7">
    <w:abstractNumId w:val="12"/>
  </w:num>
  <w:num w:numId="8">
    <w:abstractNumId w:val="2"/>
  </w:num>
  <w:num w:numId="9">
    <w:abstractNumId w:val="8"/>
  </w:num>
  <w:num w:numId="10">
    <w:abstractNumId w:val="0"/>
  </w:num>
  <w:num w:numId="11">
    <w:abstractNumId w:val="1"/>
  </w:num>
  <w:num w:numId="12">
    <w:abstractNumId w:val="15"/>
  </w:num>
  <w:num w:numId="13">
    <w:abstractNumId w:val="5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4A8"/>
    <w:rsid w:val="00011EB6"/>
    <w:rsid w:val="000153D3"/>
    <w:rsid w:val="00020509"/>
    <w:rsid w:val="00042689"/>
    <w:rsid w:val="00044F37"/>
    <w:rsid w:val="000537F9"/>
    <w:rsid w:val="00063FBF"/>
    <w:rsid w:val="0008495D"/>
    <w:rsid w:val="000A0621"/>
    <w:rsid w:val="000A2749"/>
    <w:rsid w:val="000B674B"/>
    <w:rsid w:val="000C7811"/>
    <w:rsid w:val="000D0B4C"/>
    <w:rsid w:val="000D1D0C"/>
    <w:rsid w:val="000D2222"/>
    <w:rsid w:val="000E1231"/>
    <w:rsid w:val="000E464A"/>
    <w:rsid w:val="000E561E"/>
    <w:rsid w:val="000F2026"/>
    <w:rsid w:val="000F259A"/>
    <w:rsid w:val="000F765F"/>
    <w:rsid w:val="00100512"/>
    <w:rsid w:val="00103B5C"/>
    <w:rsid w:val="0010442F"/>
    <w:rsid w:val="0011307B"/>
    <w:rsid w:val="001156E3"/>
    <w:rsid w:val="00115BED"/>
    <w:rsid w:val="00132740"/>
    <w:rsid w:val="00132BF8"/>
    <w:rsid w:val="00133FE0"/>
    <w:rsid w:val="00143052"/>
    <w:rsid w:val="00155DD8"/>
    <w:rsid w:val="0016369D"/>
    <w:rsid w:val="001637D2"/>
    <w:rsid w:val="00167C06"/>
    <w:rsid w:val="001702C4"/>
    <w:rsid w:val="00177567"/>
    <w:rsid w:val="00184F08"/>
    <w:rsid w:val="001947C5"/>
    <w:rsid w:val="00196A31"/>
    <w:rsid w:val="001A3C8E"/>
    <w:rsid w:val="001A7738"/>
    <w:rsid w:val="001B4521"/>
    <w:rsid w:val="001B543B"/>
    <w:rsid w:val="001C42C2"/>
    <w:rsid w:val="001C44A8"/>
    <w:rsid w:val="001D16C2"/>
    <w:rsid w:val="001D54F1"/>
    <w:rsid w:val="001E0A7E"/>
    <w:rsid w:val="001F0686"/>
    <w:rsid w:val="001F1C07"/>
    <w:rsid w:val="001F276D"/>
    <w:rsid w:val="001F3E3E"/>
    <w:rsid w:val="00201980"/>
    <w:rsid w:val="0020202E"/>
    <w:rsid w:val="002077C0"/>
    <w:rsid w:val="002228CD"/>
    <w:rsid w:val="00223E02"/>
    <w:rsid w:val="00241DD4"/>
    <w:rsid w:val="00244D8B"/>
    <w:rsid w:val="00250C92"/>
    <w:rsid w:val="002519DA"/>
    <w:rsid w:val="00255921"/>
    <w:rsid w:val="00257C24"/>
    <w:rsid w:val="00261BA0"/>
    <w:rsid w:val="00264DDC"/>
    <w:rsid w:val="002659E4"/>
    <w:rsid w:val="0027201B"/>
    <w:rsid w:val="002757AC"/>
    <w:rsid w:val="002855DC"/>
    <w:rsid w:val="00291163"/>
    <w:rsid w:val="00296CBA"/>
    <w:rsid w:val="002A0D6D"/>
    <w:rsid w:val="002A61C6"/>
    <w:rsid w:val="002B5E3F"/>
    <w:rsid w:val="002B7B6D"/>
    <w:rsid w:val="002D1E5F"/>
    <w:rsid w:val="002E162A"/>
    <w:rsid w:val="002F2591"/>
    <w:rsid w:val="002F3EC6"/>
    <w:rsid w:val="003023C9"/>
    <w:rsid w:val="00305275"/>
    <w:rsid w:val="00307242"/>
    <w:rsid w:val="0031229D"/>
    <w:rsid w:val="003142EC"/>
    <w:rsid w:val="00314D16"/>
    <w:rsid w:val="00315901"/>
    <w:rsid w:val="003200EC"/>
    <w:rsid w:val="003217C6"/>
    <w:rsid w:val="00326440"/>
    <w:rsid w:val="00337778"/>
    <w:rsid w:val="0034480B"/>
    <w:rsid w:val="00350DD2"/>
    <w:rsid w:val="00351FBE"/>
    <w:rsid w:val="00353D46"/>
    <w:rsid w:val="003607D5"/>
    <w:rsid w:val="00363C11"/>
    <w:rsid w:val="00381AD5"/>
    <w:rsid w:val="00383DAD"/>
    <w:rsid w:val="003855C8"/>
    <w:rsid w:val="003904B9"/>
    <w:rsid w:val="003A049B"/>
    <w:rsid w:val="003A5640"/>
    <w:rsid w:val="003B0826"/>
    <w:rsid w:val="003B1859"/>
    <w:rsid w:val="003B443F"/>
    <w:rsid w:val="003B54BA"/>
    <w:rsid w:val="003B66B2"/>
    <w:rsid w:val="003C7113"/>
    <w:rsid w:val="003D0D7A"/>
    <w:rsid w:val="003D2CB7"/>
    <w:rsid w:val="00407767"/>
    <w:rsid w:val="00410FED"/>
    <w:rsid w:val="00424E04"/>
    <w:rsid w:val="004316DD"/>
    <w:rsid w:val="004421BF"/>
    <w:rsid w:val="00442E4A"/>
    <w:rsid w:val="004478FE"/>
    <w:rsid w:val="00447929"/>
    <w:rsid w:val="00455AFA"/>
    <w:rsid w:val="00472E4F"/>
    <w:rsid w:val="00475F3E"/>
    <w:rsid w:val="00481D69"/>
    <w:rsid w:val="00490E61"/>
    <w:rsid w:val="00491146"/>
    <w:rsid w:val="00496E81"/>
    <w:rsid w:val="00497F4B"/>
    <w:rsid w:val="004A634C"/>
    <w:rsid w:val="004C659A"/>
    <w:rsid w:val="004D68E6"/>
    <w:rsid w:val="004F4EBD"/>
    <w:rsid w:val="004F58F1"/>
    <w:rsid w:val="00500C7F"/>
    <w:rsid w:val="005120B4"/>
    <w:rsid w:val="00514AB4"/>
    <w:rsid w:val="00525075"/>
    <w:rsid w:val="005308FE"/>
    <w:rsid w:val="00531DB2"/>
    <w:rsid w:val="00544165"/>
    <w:rsid w:val="00546D15"/>
    <w:rsid w:val="00554AB1"/>
    <w:rsid w:val="00557834"/>
    <w:rsid w:val="005741B2"/>
    <w:rsid w:val="00580640"/>
    <w:rsid w:val="00582D99"/>
    <w:rsid w:val="005905D8"/>
    <w:rsid w:val="005930E1"/>
    <w:rsid w:val="005A4877"/>
    <w:rsid w:val="005D0F63"/>
    <w:rsid w:val="005D2008"/>
    <w:rsid w:val="005D5501"/>
    <w:rsid w:val="005D7EC1"/>
    <w:rsid w:val="005E1E96"/>
    <w:rsid w:val="005E45CB"/>
    <w:rsid w:val="005F512B"/>
    <w:rsid w:val="005F6AC0"/>
    <w:rsid w:val="00602B48"/>
    <w:rsid w:val="0060347D"/>
    <w:rsid w:val="00605D13"/>
    <w:rsid w:val="006113BE"/>
    <w:rsid w:val="006176D7"/>
    <w:rsid w:val="006208D5"/>
    <w:rsid w:val="00623623"/>
    <w:rsid w:val="0062596F"/>
    <w:rsid w:val="00631687"/>
    <w:rsid w:val="0063778A"/>
    <w:rsid w:val="00637A04"/>
    <w:rsid w:val="00662F18"/>
    <w:rsid w:val="006651AA"/>
    <w:rsid w:val="0066652E"/>
    <w:rsid w:val="00674AD9"/>
    <w:rsid w:val="00674CC9"/>
    <w:rsid w:val="00676FC4"/>
    <w:rsid w:val="00687428"/>
    <w:rsid w:val="00697EEC"/>
    <w:rsid w:val="006A60E5"/>
    <w:rsid w:val="006B2CA8"/>
    <w:rsid w:val="006B49D4"/>
    <w:rsid w:val="006B6B72"/>
    <w:rsid w:val="006B78B6"/>
    <w:rsid w:val="006C3FC5"/>
    <w:rsid w:val="006D6D2B"/>
    <w:rsid w:val="006E4A6C"/>
    <w:rsid w:val="0070254A"/>
    <w:rsid w:val="00726D51"/>
    <w:rsid w:val="00731A9E"/>
    <w:rsid w:val="00734BD7"/>
    <w:rsid w:val="00741C20"/>
    <w:rsid w:val="00743FE7"/>
    <w:rsid w:val="00747889"/>
    <w:rsid w:val="00753944"/>
    <w:rsid w:val="00762AE9"/>
    <w:rsid w:val="007738A8"/>
    <w:rsid w:val="007872A4"/>
    <w:rsid w:val="00790853"/>
    <w:rsid w:val="007928E7"/>
    <w:rsid w:val="00797A5E"/>
    <w:rsid w:val="007A4169"/>
    <w:rsid w:val="007B325B"/>
    <w:rsid w:val="007C3338"/>
    <w:rsid w:val="007E4039"/>
    <w:rsid w:val="007E5DD2"/>
    <w:rsid w:val="007E7EF9"/>
    <w:rsid w:val="007F2DDE"/>
    <w:rsid w:val="007F47E7"/>
    <w:rsid w:val="008039A3"/>
    <w:rsid w:val="0080743A"/>
    <w:rsid w:val="0081730C"/>
    <w:rsid w:val="0082172C"/>
    <w:rsid w:val="00822BE3"/>
    <w:rsid w:val="00830769"/>
    <w:rsid w:val="008341DE"/>
    <w:rsid w:val="00837655"/>
    <w:rsid w:val="008436EF"/>
    <w:rsid w:val="008444CA"/>
    <w:rsid w:val="00847121"/>
    <w:rsid w:val="00865938"/>
    <w:rsid w:val="00867CE1"/>
    <w:rsid w:val="008727B8"/>
    <w:rsid w:val="00883B4D"/>
    <w:rsid w:val="008932C2"/>
    <w:rsid w:val="008B0260"/>
    <w:rsid w:val="008C1763"/>
    <w:rsid w:val="008D0780"/>
    <w:rsid w:val="008D3415"/>
    <w:rsid w:val="008D3AB6"/>
    <w:rsid w:val="008E49D4"/>
    <w:rsid w:val="008E7D29"/>
    <w:rsid w:val="008F0C62"/>
    <w:rsid w:val="008F22E9"/>
    <w:rsid w:val="008F4066"/>
    <w:rsid w:val="008F75FA"/>
    <w:rsid w:val="00905744"/>
    <w:rsid w:val="009077C4"/>
    <w:rsid w:val="0093382B"/>
    <w:rsid w:val="009361E3"/>
    <w:rsid w:val="0095010E"/>
    <w:rsid w:val="00956764"/>
    <w:rsid w:val="00973821"/>
    <w:rsid w:val="0097411C"/>
    <w:rsid w:val="00984195"/>
    <w:rsid w:val="009910DA"/>
    <w:rsid w:val="009922B1"/>
    <w:rsid w:val="009A288C"/>
    <w:rsid w:val="009A73C7"/>
    <w:rsid w:val="009C299C"/>
    <w:rsid w:val="009C47EB"/>
    <w:rsid w:val="009C696C"/>
    <w:rsid w:val="009D0890"/>
    <w:rsid w:val="009E13EE"/>
    <w:rsid w:val="009E3BD7"/>
    <w:rsid w:val="009E7958"/>
    <w:rsid w:val="009F0957"/>
    <w:rsid w:val="009F4570"/>
    <w:rsid w:val="009F6D4D"/>
    <w:rsid w:val="00A05E80"/>
    <w:rsid w:val="00A11724"/>
    <w:rsid w:val="00A11B55"/>
    <w:rsid w:val="00A24B40"/>
    <w:rsid w:val="00A44C31"/>
    <w:rsid w:val="00A46F36"/>
    <w:rsid w:val="00A51382"/>
    <w:rsid w:val="00A649B8"/>
    <w:rsid w:val="00A7085B"/>
    <w:rsid w:val="00A72BC5"/>
    <w:rsid w:val="00A7447A"/>
    <w:rsid w:val="00A834FF"/>
    <w:rsid w:val="00A97969"/>
    <w:rsid w:val="00AA079A"/>
    <w:rsid w:val="00AA77B0"/>
    <w:rsid w:val="00AC683E"/>
    <w:rsid w:val="00AD10D9"/>
    <w:rsid w:val="00AD15C0"/>
    <w:rsid w:val="00AD1749"/>
    <w:rsid w:val="00AD5D59"/>
    <w:rsid w:val="00AE6A00"/>
    <w:rsid w:val="00AF0350"/>
    <w:rsid w:val="00B172BB"/>
    <w:rsid w:val="00B2174B"/>
    <w:rsid w:val="00B21921"/>
    <w:rsid w:val="00B239FD"/>
    <w:rsid w:val="00B27650"/>
    <w:rsid w:val="00B31A2C"/>
    <w:rsid w:val="00B3651C"/>
    <w:rsid w:val="00B60343"/>
    <w:rsid w:val="00B741B5"/>
    <w:rsid w:val="00B808CF"/>
    <w:rsid w:val="00B81783"/>
    <w:rsid w:val="00B85001"/>
    <w:rsid w:val="00B919BF"/>
    <w:rsid w:val="00B947CE"/>
    <w:rsid w:val="00BA0B60"/>
    <w:rsid w:val="00BB5F9A"/>
    <w:rsid w:val="00BC1C66"/>
    <w:rsid w:val="00BC3863"/>
    <w:rsid w:val="00BC3BB6"/>
    <w:rsid w:val="00BC5169"/>
    <w:rsid w:val="00BC76DF"/>
    <w:rsid w:val="00BE05EF"/>
    <w:rsid w:val="00BE1032"/>
    <w:rsid w:val="00BE21E9"/>
    <w:rsid w:val="00BE3A73"/>
    <w:rsid w:val="00BE3CA5"/>
    <w:rsid w:val="00BE63A7"/>
    <w:rsid w:val="00BE685A"/>
    <w:rsid w:val="00BF4919"/>
    <w:rsid w:val="00BF70FD"/>
    <w:rsid w:val="00C01445"/>
    <w:rsid w:val="00C1467A"/>
    <w:rsid w:val="00C15509"/>
    <w:rsid w:val="00C16303"/>
    <w:rsid w:val="00C16509"/>
    <w:rsid w:val="00C170C7"/>
    <w:rsid w:val="00C26699"/>
    <w:rsid w:val="00C50075"/>
    <w:rsid w:val="00C7386B"/>
    <w:rsid w:val="00C85801"/>
    <w:rsid w:val="00C910D2"/>
    <w:rsid w:val="00C92A61"/>
    <w:rsid w:val="00C9664F"/>
    <w:rsid w:val="00CA060B"/>
    <w:rsid w:val="00CA285E"/>
    <w:rsid w:val="00CA6A33"/>
    <w:rsid w:val="00CB14E9"/>
    <w:rsid w:val="00CC1061"/>
    <w:rsid w:val="00CC1B2F"/>
    <w:rsid w:val="00CE1657"/>
    <w:rsid w:val="00CF2320"/>
    <w:rsid w:val="00CF2932"/>
    <w:rsid w:val="00CF76FD"/>
    <w:rsid w:val="00D169D5"/>
    <w:rsid w:val="00D269A5"/>
    <w:rsid w:val="00D51BB4"/>
    <w:rsid w:val="00D60FBF"/>
    <w:rsid w:val="00D77DA6"/>
    <w:rsid w:val="00DA7EF9"/>
    <w:rsid w:val="00DC131D"/>
    <w:rsid w:val="00DC2F49"/>
    <w:rsid w:val="00DD2BB3"/>
    <w:rsid w:val="00DD3FA0"/>
    <w:rsid w:val="00DE1794"/>
    <w:rsid w:val="00DE490E"/>
    <w:rsid w:val="00DF1AF5"/>
    <w:rsid w:val="00E1328D"/>
    <w:rsid w:val="00E16952"/>
    <w:rsid w:val="00E20A80"/>
    <w:rsid w:val="00E233E4"/>
    <w:rsid w:val="00E24285"/>
    <w:rsid w:val="00E27445"/>
    <w:rsid w:val="00E33033"/>
    <w:rsid w:val="00E63901"/>
    <w:rsid w:val="00E727B7"/>
    <w:rsid w:val="00E75D4D"/>
    <w:rsid w:val="00E7626A"/>
    <w:rsid w:val="00E77488"/>
    <w:rsid w:val="00E834F4"/>
    <w:rsid w:val="00E85092"/>
    <w:rsid w:val="00E978E3"/>
    <w:rsid w:val="00EA3C9E"/>
    <w:rsid w:val="00EB3FAE"/>
    <w:rsid w:val="00EC39E3"/>
    <w:rsid w:val="00ED54B1"/>
    <w:rsid w:val="00EE1F30"/>
    <w:rsid w:val="00EE7950"/>
    <w:rsid w:val="00EF7187"/>
    <w:rsid w:val="00EF77C9"/>
    <w:rsid w:val="00F00704"/>
    <w:rsid w:val="00F04786"/>
    <w:rsid w:val="00F1054F"/>
    <w:rsid w:val="00F1106F"/>
    <w:rsid w:val="00F11D31"/>
    <w:rsid w:val="00F134DC"/>
    <w:rsid w:val="00F2125E"/>
    <w:rsid w:val="00F216D6"/>
    <w:rsid w:val="00F22056"/>
    <w:rsid w:val="00F23508"/>
    <w:rsid w:val="00F253C7"/>
    <w:rsid w:val="00F273D8"/>
    <w:rsid w:val="00F31616"/>
    <w:rsid w:val="00F45B6E"/>
    <w:rsid w:val="00F46716"/>
    <w:rsid w:val="00F46EEB"/>
    <w:rsid w:val="00F471BD"/>
    <w:rsid w:val="00F501F7"/>
    <w:rsid w:val="00F66E1A"/>
    <w:rsid w:val="00F7286F"/>
    <w:rsid w:val="00F850A4"/>
    <w:rsid w:val="00F94274"/>
    <w:rsid w:val="00FA7C6E"/>
    <w:rsid w:val="00FB08DA"/>
    <w:rsid w:val="00FB754B"/>
    <w:rsid w:val="00FC3B39"/>
    <w:rsid w:val="00FC4BDF"/>
    <w:rsid w:val="00FC4E2C"/>
    <w:rsid w:val="00FC551D"/>
    <w:rsid w:val="00FD3862"/>
    <w:rsid w:val="00FD3FCD"/>
    <w:rsid w:val="00FE313F"/>
    <w:rsid w:val="00FE3CDD"/>
    <w:rsid w:val="00FE3CE8"/>
    <w:rsid w:val="00FF0785"/>
    <w:rsid w:val="0E2F2EDC"/>
    <w:rsid w:val="2A444D82"/>
    <w:rsid w:val="2CAE6B38"/>
    <w:rsid w:val="4510E20A"/>
    <w:rsid w:val="74409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0291762"/>
  <w15:docId w15:val="{51063840-47B9-4111-AB26-EA4BADB1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B6E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4B40"/>
    <w:pPr>
      <w:keepNext/>
      <w:outlineLvl w:val="0"/>
    </w:pPr>
    <w:rPr>
      <w:rFonts w:ascii="Arial Rounded MT Bold" w:hAnsi="Arial Rounded MT Bold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4B40"/>
    <w:pPr>
      <w:keepNext/>
      <w:jc w:val="center"/>
      <w:outlineLvl w:val="1"/>
    </w:pPr>
    <w:rPr>
      <w:rFonts w:ascii="Arial Rounded MT Bold" w:hAnsi="Arial Rounded MT Bold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4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6E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D6EA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D6EA5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24B40"/>
    <w:pPr>
      <w:jc w:val="center"/>
    </w:pPr>
    <w:rPr>
      <w:b/>
      <w:bCs/>
    </w:rPr>
  </w:style>
  <w:style w:type="character" w:customStyle="1" w:styleId="BodyTextChar">
    <w:name w:val="Body Text Char"/>
    <w:link w:val="BodyText"/>
    <w:uiPriority w:val="99"/>
    <w:semiHidden/>
    <w:rsid w:val="002D6EA5"/>
    <w:rPr>
      <w:rFonts w:ascii="Tahoma" w:hAnsi="Tahoma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24B40"/>
    <w:pPr>
      <w:jc w:val="center"/>
    </w:pPr>
  </w:style>
  <w:style w:type="character" w:customStyle="1" w:styleId="BodyText2Char">
    <w:name w:val="Body Text 2 Char"/>
    <w:link w:val="BodyText2"/>
    <w:uiPriority w:val="99"/>
    <w:semiHidden/>
    <w:rsid w:val="002D6EA5"/>
    <w:rPr>
      <w:rFonts w:ascii="Tahoma" w:hAnsi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3A73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6EA5"/>
    <w:rPr>
      <w:sz w:val="0"/>
      <w:szCs w:val="0"/>
    </w:rPr>
  </w:style>
  <w:style w:type="paragraph" w:customStyle="1" w:styleId="Bullet2">
    <w:name w:val="Bullet 2"/>
    <w:basedOn w:val="Normal"/>
    <w:rsid w:val="00A24B40"/>
    <w:pPr>
      <w:keepNext/>
      <w:numPr>
        <w:numId w:val="2"/>
      </w:numPr>
      <w:outlineLvl w:val="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A24B40"/>
    <w:rPr>
      <w:rFonts w:cs="Times New Roman"/>
      <w:color w:val="0000FF"/>
      <w:u w:val="single"/>
    </w:rPr>
  </w:style>
  <w:style w:type="paragraph" w:customStyle="1" w:styleId="SOLNumber">
    <w:name w:val="SOL Number"/>
    <w:rsid w:val="00A24B40"/>
    <w:pPr>
      <w:keepLines/>
      <w:ind w:left="907" w:hanging="907"/>
    </w:pPr>
    <w:rPr>
      <w:noProof/>
      <w:sz w:val="24"/>
    </w:rPr>
  </w:style>
  <w:style w:type="character" w:styleId="FollowedHyperlink">
    <w:name w:val="FollowedHyperlink"/>
    <w:uiPriority w:val="99"/>
    <w:rsid w:val="00A24B40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uiPriority w:val="11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2D6EA5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24B40"/>
    <w:pPr>
      <w:overflowPunct w:val="0"/>
      <w:adjustRightInd w:val="0"/>
      <w:jc w:val="center"/>
    </w:pPr>
    <w:rPr>
      <w:rFonts w:ascii="Arial" w:hAnsi="Arial" w:cs="Arial"/>
      <w:kern w:val="28"/>
      <w:sz w:val="32"/>
      <w:szCs w:val="32"/>
      <w:u w:val="single"/>
    </w:rPr>
  </w:style>
  <w:style w:type="character" w:customStyle="1" w:styleId="TitleChar">
    <w:name w:val="Title Char"/>
    <w:link w:val="Title"/>
    <w:uiPriority w:val="10"/>
    <w:rsid w:val="002D6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1">
    <w:name w:val="Bullet 1"/>
    <w:basedOn w:val="Normal"/>
    <w:next w:val="Normal"/>
    <w:rsid w:val="006176D7"/>
    <w:pPr>
      <w:keepNext/>
      <w:tabs>
        <w:tab w:val="left" w:pos="360"/>
      </w:tabs>
      <w:ind w:left="360" w:hanging="360"/>
      <w:outlineLvl w:val="0"/>
    </w:pPr>
    <w:rPr>
      <w:rFonts w:ascii="Times New Roman" w:hAnsi="Times New Roman"/>
      <w:b/>
      <w:sz w:val="20"/>
      <w:szCs w:val="20"/>
    </w:rPr>
  </w:style>
  <w:style w:type="paragraph" w:customStyle="1" w:styleId="SOLBullet">
    <w:name w:val="SOL Bullet"/>
    <w:link w:val="SOLBulletChar"/>
    <w:rsid w:val="00C16509"/>
    <w:pPr>
      <w:keepLines/>
      <w:tabs>
        <w:tab w:val="left" w:pos="360"/>
      </w:tabs>
      <w:ind w:left="360" w:hanging="360"/>
    </w:pPr>
    <w:rPr>
      <w:rFonts w:ascii="Tahoma" w:hAnsi="Tahoma" w:cs="Arial"/>
      <w:b/>
      <w:sz w:val="22"/>
      <w:szCs w:val="24"/>
    </w:rPr>
  </w:style>
  <w:style w:type="character" w:customStyle="1" w:styleId="SOLBulletChar">
    <w:name w:val="SOL Bullet Char"/>
    <w:link w:val="SOLBullet"/>
    <w:locked/>
    <w:rsid w:val="00C16509"/>
    <w:rPr>
      <w:rFonts w:ascii="Tahoma" w:hAnsi="Tahoma" w:cs="Arial"/>
      <w:b/>
      <w:sz w:val="22"/>
      <w:szCs w:val="24"/>
      <w:lang w:val="en-US" w:eastAsia="en-US" w:bidi="ar-SA"/>
    </w:rPr>
  </w:style>
  <w:style w:type="paragraph" w:customStyle="1" w:styleId="SOLStem">
    <w:name w:val="SOL Stem"/>
    <w:basedOn w:val="Normal"/>
    <w:next w:val="SOLBullet"/>
    <w:rsid w:val="00C16509"/>
    <w:rPr>
      <w:rFonts w:ascii="Times New Roman" w:hAnsi="Times New Roman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2D99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2D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2D99"/>
    <w:rPr>
      <w:rFonts w:ascii="Tahoma" w:hAnsi="Tahoma"/>
      <w:sz w:val="24"/>
      <w:szCs w:val="24"/>
    </w:rPr>
  </w:style>
  <w:style w:type="table" w:styleId="TableGrid">
    <w:name w:val="Table Grid"/>
    <w:basedOn w:val="TableNormal"/>
    <w:uiPriority w:val="39"/>
    <w:rsid w:val="00044F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E8EF-9887-442A-87FE-99174516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as</dc:creator>
  <cp:lastModifiedBy>Kathy L. Russo</cp:lastModifiedBy>
  <cp:revision>3</cp:revision>
  <cp:lastPrinted>2010-06-02T17:50:00Z</cp:lastPrinted>
  <dcterms:created xsi:type="dcterms:W3CDTF">2022-05-24T14:23:00Z</dcterms:created>
  <dcterms:modified xsi:type="dcterms:W3CDTF">2022-05-24T14:26:00Z</dcterms:modified>
</cp:coreProperties>
</file>